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37" w:rsidRDefault="000E4537" w:rsidP="000E4537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УМГ «ЛЬВІВТРАНСГАЗ»</w:t>
      </w:r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Угерське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ВВРіСП</w:t>
      </w:r>
      <w:proofErr w:type="spellEnd"/>
    </w:p>
    <w:p w:rsid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Хіміко-аналітична</w:t>
      </w:r>
      <w:proofErr w:type="spellEnd"/>
      <w:r>
        <w:rPr>
          <w:rFonts w:ascii="Times New Roman" w:hAnsi="Times New Roman" w:cs="Times New Roman"/>
          <w:sz w:val="20"/>
          <w:szCs w:val="20"/>
          <w:lang w:val="uk-UA"/>
        </w:rPr>
        <w:t xml:space="preserve"> лабораторія</w:t>
      </w:r>
    </w:p>
    <w:p w:rsidR="000E4537" w:rsidRPr="000E4537" w:rsidRDefault="000E4537" w:rsidP="000E453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Свідоцтво про атестацію №РЛ 018/13 термін дії до 04.02.2018</w:t>
      </w:r>
    </w:p>
    <w:p w:rsidR="00AB3B65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АСПОРТ</w:t>
      </w:r>
    </w:p>
    <w:p w:rsidR="00C9566A" w:rsidRDefault="00C9566A" w:rsidP="00C9566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ІЗИКО-ХІМІЧНИХ ПОКАЗНИКІВ ПРИРОДНОГО ГАЗУ</w:t>
      </w:r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ереданого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ВУПЗ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а прийнятого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им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ПВВГ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ГРС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Славсько</w:t>
      </w:r>
      <w:proofErr w:type="spellEnd"/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газопроводу  </w:t>
      </w:r>
      <w:r w:rsidRPr="008A412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мереж </w:t>
      </w:r>
      <w:proofErr w:type="spellStart"/>
      <w:r w:rsidRPr="008A412A">
        <w:rPr>
          <w:rFonts w:ascii="Times New Roman" w:hAnsi="Times New Roman" w:cs="Times New Roman"/>
          <w:sz w:val="24"/>
          <w:szCs w:val="24"/>
          <w:u w:val="single"/>
          <w:lang w:val="uk-UA"/>
        </w:rPr>
        <w:t>Стрийського</w:t>
      </w:r>
      <w:proofErr w:type="spellEnd"/>
      <w:r w:rsidRPr="008A412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УЕГГ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 період</w:t>
      </w:r>
    </w:p>
    <w:p w:rsidR="00C70F21" w:rsidRDefault="00C70F21" w:rsidP="00C70F2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27.03.2015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.</w:t>
      </w:r>
      <w:r>
        <w:rPr>
          <w:rFonts w:ascii="Times New Roman" w:hAnsi="Times New Roman" w:cs="Times New Roman"/>
          <w:sz w:val="24"/>
          <w:szCs w:val="24"/>
          <w:lang w:val="uk-UA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8A412A">
        <w:rPr>
          <w:rFonts w:ascii="Times New Roman" w:hAnsi="Times New Roman" w:cs="Times New Roman"/>
          <w:sz w:val="24"/>
          <w:szCs w:val="24"/>
          <w:u w:val="single"/>
          <w:lang w:val="uk-UA"/>
        </w:rPr>
        <w:t>01.04.2015 р.</w:t>
      </w:r>
    </w:p>
    <w:p w:rsidR="00263D7A" w:rsidRDefault="00263D7A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"/>
        <w:gridCol w:w="880"/>
        <w:gridCol w:w="870"/>
        <w:gridCol w:w="870"/>
        <w:gridCol w:w="870"/>
        <w:gridCol w:w="870"/>
        <w:gridCol w:w="870"/>
        <w:gridCol w:w="878"/>
        <w:gridCol w:w="870"/>
        <w:gridCol w:w="870"/>
        <w:gridCol w:w="871"/>
        <w:gridCol w:w="728"/>
        <w:gridCol w:w="766"/>
        <w:gridCol w:w="1118"/>
        <w:gridCol w:w="859"/>
        <w:gridCol w:w="548"/>
        <w:gridCol w:w="836"/>
        <w:gridCol w:w="837"/>
        <w:gridCol w:w="637"/>
      </w:tblGrid>
      <w:tr w:rsidR="008E7EAA" w:rsidRPr="008E7EAA" w:rsidTr="00620087">
        <w:trPr>
          <w:cantSplit/>
          <w:trHeight w:val="439"/>
        </w:trPr>
        <w:tc>
          <w:tcPr>
            <w:tcW w:w="872" w:type="dxa"/>
            <w:vMerge w:val="restart"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Число місяця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9" w:type="dxa"/>
            <w:gridSpan w:val="10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мпонентний склад, % об</w:t>
            </w:r>
          </w:p>
        </w:tc>
        <w:tc>
          <w:tcPr>
            <w:tcW w:w="72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чка роси вологи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(Р=4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Па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)</w:t>
            </w:r>
            <w:r w:rsidR="00C805C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°С</w:t>
            </w:r>
          </w:p>
        </w:tc>
        <w:tc>
          <w:tcPr>
            <w:tcW w:w="766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стина, к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1118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плота  згоряння нижча,</w:t>
            </w:r>
          </w:p>
          <w:p w:rsidR="008E7EAA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59" w:type="dxa"/>
            <w:vMerge w:val="restart"/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исло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ббе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вище, </w:t>
            </w:r>
          </w:p>
          <w:p w:rsidR="003D5FE3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кал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548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а механічних домішок, г/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36" w:type="dxa"/>
            <w:vMerge w:val="restart"/>
            <w:textDirection w:val="btLr"/>
          </w:tcPr>
          <w:p w:rsidR="000E4537" w:rsidRPr="008E7EAA" w:rsidRDefault="008E7EAA" w:rsidP="00AA29A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сова концентрація сірководню, м</w:t>
            </w:r>
            <w:r w:rsidRPr="008E7EAA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837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Масова концентрація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еркаптанової</w:t>
            </w:r>
            <w:proofErr w:type="spellEnd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сіс,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  <w:tc>
          <w:tcPr>
            <w:tcW w:w="637" w:type="dxa"/>
            <w:vMerge w:val="restart"/>
            <w:textDirection w:val="btLr"/>
          </w:tcPr>
          <w:p w:rsidR="000E4537" w:rsidRPr="008E7EAA" w:rsidRDefault="008E7EAA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обова витрата газу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, тис  м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uk-UA"/>
              </w:rPr>
              <w:t>3</w:t>
            </w:r>
          </w:p>
        </w:tc>
      </w:tr>
      <w:tr w:rsidR="008E7EAA" w:rsidRPr="008E7EAA" w:rsidTr="00620087">
        <w:trPr>
          <w:cantSplit/>
          <w:trHeight w:val="974"/>
        </w:trPr>
        <w:tc>
          <w:tcPr>
            <w:tcW w:w="872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тан</w:t>
            </w: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тан</w:t>
            </w: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3D5FE3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0E4537"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панн</w:t>
            </w:r>
            <w:proofErr w:type="spellEnd"/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зо-бутан</w:t>
            </w:r>
            <w:proofErr w:type="spellEnd"/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-бутан</w:t>
            </w:r>
            <w:proofErr w:type="spellEnd"/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нтани</w:t>
            </w:r>
          </w:p>
        </w:tc>
        <w:tc>
          <w:tcPr>
            <w:tcW w:w="878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Гексани та </w:t>
            </w:r>
          </w:p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щі</w:t>
            </w: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зот</w:t>
            </w:r>
          </w:p>
        </w:tc>
        <w:tc>
          <w:tcPr>
            <w:tcW w:w="870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іоксид</w:t>
            </w:r>
            <w:proofErr w:type="spellEnd"/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углецю</w:t>
            </w:r>
          </w:p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vMerge w:val="restart"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исень</w:t>
            </w:r>
          </w:p>
        </w:tc>
        <w:tc>
          <w:tcPr>
            <w:tcW w:w="72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tcBorders>
              <w:bottom w:val="single" w:sz="4" w:space="0" w:color="auto"/>
            </w:tcBorders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rPr>
          <w:cantSplit/>
          <w:trHeight w:val="252"/>
        </w:trPr>
        <w:tc>
          <w:tcPr>
            <w:tcW w:w="872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vMerge/>
            <w:textDirection w:val="btLr"/>
          </w:tcPr>
          <w:p w:rsidR="000E4537" w:rsidRPr="008E7EAA" w:rsidRDefault="000E4537" w:rsidP="000E453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743" w:type="dxa"/>
            <w:gridSpan w:val="3"/>
          </w:tcPr>
          <w:p w:rsidR="000E4537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ри 20°С,</w:t>
            </w:r>
          </w:p>
          <w:p w:rsidR="003D5FE3" w:rsidRPr="008E7EAA" w:rsidRDefault="003D5FE3" w:rsidP="003D5FE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101,325 </w:t>
            </w:r>
            <w:proofErr w:type="spellStart"/>
            <w:r w:rsidRPr="008E7EAA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Па</w:t>
            </w:r>
            <w:proofErr w:type="spellEnd"/>
          </w:p>
        </w:tc>
        <w:tc>
          <w:tcPr>
            <w:tcW w:w="548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  <w:vMerge/>
            <w:textDirection w:val="btLr"/>
          </w:tcPr>
          <w:p w:rsidR="000E4537" w:rsidRPr="008E7EAA" w:rsidRDefault="000E4537" w:rsidP="00263D7A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20087" w:rsidRPr="008E7EAA" w:rsidTr="00620087">
        <w:tc>
          <w:tcPr>
            <w:tcW w:w="872" w:type="dxa"/>
          </w:tcPr>
          <w:p w:rsidR="00620087" w:rsidRPr="0004602E" w:rsidRDefault="00620087" w:rsidP="008E7EA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/0315</w:t>
            </w:r>
          </w:p>
        </w:tc>
        <w:tc>
          <w:tcPr>
            <w:tcW w:w="880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684</w:t>
            </w:r>
          </w:p>
        </w:tc>
        <w:tc>
          <w:tcPr>
            <w:tcW w:w="870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429</w:t>
            </w:r>
          </w:p>
        </w:tc>
        <w:tc>
          <w:tcPr>
            <w:tcW w:w="870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96</w:t>
            </w:r>
          </w:p>
        </w:tc>
        <w:tc>
          <w:tcPr>
            <w:tcW w:w="870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5</w:t>
            </w:r>
          </w:p>
        </w:tc>
        <w:tc>
          <w:tcPr>
            <w:tcW w:w="870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30</w:t>
            </w:r>
          </w:p>
        </w:tc>
        <w:tc>
          <w:tcPr>
            <w:tcW w:w="870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47</w:t>
            </w:r>
          </w:p>
        </w:tc>
        <w:tc>
          <w:tcPr>
            <w:tcW w:w="878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70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07</w:t>
            </w:r>
          </w:p>
        </w:tc>
        <w:tc>
          <w:tcPr>
            <w:tcW w:w="870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0</w:t>
            </w:r>
          </w:p>
        </w:tc>
        <w:tc>
          <w:tcPr>
            <w:tcW w:w="871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728" w:type="dxa"/>
          </w:tcPr>
          <w:p w:rsidR="00620087" w:rsidRPr="008E7EAA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33</w:t>
            </w:r>
          </w:p>
        </w:tc>
        <w:tc>
          <w:tcPr>
            <w:tcW w:w="1118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38</w:t>
            </w:r>
          </w:p>
        </w:tc>
        <w:tc>
          <w:tcPr>
            <w:tcW w:w="859" w:type="dxa"/>
          </w:tcPr>
          <w:p w:rsidR="00620087" w:rsidRPr="0004602E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955</w:t>
            </w:r>
          </w:p>
        </w:tc>
        <w:tc>
          <w:tcPr>
            <w:tcW w:w="548" w:type="dxa"/>
          </w:tcPr>
          <w:p w:rsidR="00620087" w:rsidRDefault="0062008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36" w:type="dxa"/>
          </w:tcPr>
          <w:p w:rsidR="00620087" w:rsidRDefault="00620087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ут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837" w:type="dxa"/>
          </w:tcPr>
          <w:p w:rsidR="00620087" w:rsidRDefault="00FD743E">
            <w:pPr>
              <w:rPr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ідс</w:t>
            </w:r>
            <w:r w:rsidR="0062008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ут</w:t>
            </w:r>
            <w:proofErr w:type="spellEnd"/>
            <w:r w:rsidR="00620087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637" w:type="dxa"/>
          </w:tcPr>
          <w:p w:rsidR="00620087" w:rsidRPr="008E7EAA" w:rsidRDefault="0062008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c>
          <w:tcPr>
            <w:tcW w:w="872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</w:tcPr>
          <w:p w:rsidR="000E4537" w:rsidRPr="008E7EAA" w:rsidRDefault="000E4537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c>
          <w:tcPr>
            <w:tcW w:w="872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</w:tcPr>
          <w:p w:rsidR="003D5FE3" w:rsidRPr="008E7EAA" w:rsidRDefault="003D5FE3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c>
          <w:tcPr>
            <w:tcW w:w="87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c>
          <w:tcPr>
            <w:tcW w:w="87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E7EAA" w:rsidRPr="008E7EAA" w:rsidTr="00620087">
        <w:tc>
          <w:tcPr>
            <w:tcW w:w="872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8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0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71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2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6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1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59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48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6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83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637" w:type="dxa"/>
          </w:tcPr>
          <w:p w:rsidR="008E7EAA" w:rsidRPr="008E7EAA" w:rsidRDefault="008E7EAA" w:rsidP="00E23A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263D7A" w:rsidRDefault="00263D7A" w:rsidP="003D5FE3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Угерськог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ВР і СП________________________________________________Р.Корчак______________________________________________        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8"/>
          <w:szCs w:val="18"/>
          <w:lang w:val="uk-UA"/>
        </w:rPr>
        <w:t>Підрозділу підприємства, якому підпорядкована лабораторія                 прізвище                                                     підпис                                 дата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лабораторії </w:t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  <w:t>________________________________________________________ Л.Павлів_______________________________________________</w:t>
      </w:r>
    </w:p>
    <w:p w:rsidR="003E2478" w:rsidRDefault="003E2478" w:rsidP="003E2478">
      <w:pPr>
        <w:spacing w:after="0"/>
        <w:jc w:val="both"/>
        <w:rPr>
          <w:rFonts w:ascii="Times New Roman" w:hAnsi="Times New Roman" w:cs="Times New Roman"/>
          <w:sz w:val="18"/>
          <w:szCs w:val="1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</w:t>
      </w:r>
      <w:proofErr w:type="spellStart"/>
      <w:r>
        <w:rPr>
          <w:rFonts w:ascii="Times New Roman" w:hAnsi="Times New Roman" w:cs="Times New Roman"/>
          <w:sz w:val="18"/>
          <w:szCs w:val="18"/>
          <w:lang w:val="uk-UA"/>
        </w:rPr>
        <w:t>Лаборатрія</w:t>
      </w:r>
      <w:proofErr w:type="spellEnd"/>
      <w:r>
        <w:rPr>
          <w:rFonts w:ascii="Times New Roman" w:hAnsi="Times New Roman" w:cs="Times New Roman"/>
          <w:sz w:val="18"/>
          <w:szCs w:val="18"/>
          <w:lang w:val="uk-UA"/>
        </w:rPr>
        <w:t xml:space="preserve">, де здійснювались аналізи газу                                                                  </w:t>
      </w:r>
      <w:r w:rsidRPr="003E2478"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Fonts w:ascii="Times New Roman" w:hAnsi="Times New Roman" w:cs="Times New Roman"/>
          <w:sz w:val="18"/>
          <w:szCs w:val="18"/>
          <w:lang w:val="uk-UA"/>
        </w:rPr>
        <w:t>прізвище                                                    підпис                                 дата</w:t>
      </w:r>
    </w:p>
    <w:bookmarkEnd w:id="0"/>
    <w:p w:rsidR="003E2478" w:rsidRDefault="003E2478" w:rsidP="003E247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E4537" w:rsidRPr="00C9566A" w:rsidRDefault="000E4537" w:rsidP="00263D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E4537" w:rsidRPr="00C9566A" w:rsidSect="005503CF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CF"/>
    <w:rsid w:val="0004602E"/>
    <w:rsid w:val="000E4537"/>
    <w:rsid w:val="00263D7A"/>
    <w:rsid w:val="003D5FE3"/>
    <w:rsid w:val="003E2478"/>
    <w:rsid w:val="005503CF"/>
    <w:rsid w:val="00620087"/>
    <w:rsid w:val="007F2131"/>
    <w:rsid w:val="008A412A"/>
    <w:rsid w:val="008B13D5"/>
    <w:rsid w:val="008C013C"/>
    <w:rsid w:val="008E7EAA"/>
    <w:rsid w:val="00AB3B65"/>
    <w:rsid w:val="00BD2E3F"/>
    <w:rsid w:val="00C70F21"/>
    <w:rsid w:val="00C805CD"/>
    <w:rsid w:val="00C9566A"/>
    <w:rsid w:val="00FD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D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8524-1737-4C80-9034-392C0C5E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в Лариса Федоровна</dc:creator>
  <cp:keywords/>
  <dc:description/>
  <cp:lastModifiedBy>Садовская Адриана Ярославовна</cp:lastModifiedBy>
  <cp:revision>15</cp:revision>
  <cp:lastPrinted>2015-03-31T13:22:00Z</cp:lastPrinted>
  <dcterms:created xsi:type="dcterms:W3CDTF">2015-03-25T07:52:00Z</dcterms:created>
  <dcterms:modified xsi:type="dcterms:W3CDTF">2015-04-01T05:32:00Z</dcterms:modified>
</cp:coreProperties>
</file>